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65D316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E3463F">
        <w:t>20</w:t>
      </w:r>
      <w:r w:rsidR="00B556C2">
        <w:t>)</w:t>
      </w:r>
    </w:p>
    <w:p w14:paraId="68BBAA7A" w14:textId="375E4B0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E3463F">
        <w:rPr>
          <w:sz w:val="20"/>
        </w:rPr>
        <w:t>64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5EC358DB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0A3CF6">
        <w:rPr>
          <w:rFonts w:ascii="Arial" w:hAnsi="Arial" w:cs="Arial"/>
          <w:b/>
          <w:bCs/>
        </w:rPr>
        <w:t>68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B74581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E3463F">
        <w:rPr>
          <w:i/>
          <w:iCs/>
        </w:rPr>
        <w:t>2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2CA8398D" w:rsidR="002A7AC2" w:rsidRPr="002A7AC2" w:rsidRDefault="00E90E63" w:rsidP="00C2292B">
            <w:r w:rsidRPr="00E90E63">
              <w:t>18Fifty3 Group Pty Limited</w:t>
            </w:r>
          </w:p>
        </w:tc>
        <w:tc>
          <w:tcPr>
            <w:tcW w:w="3402" w:type="dxa"/>
          </w:tcPr>
          <w:p w14:paraId="4490E6EE" w14:textId="21B5917C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E5848">
              <w:rPr>
                <w:lang w:eastAsia="en-AU"/>
              </w:rPr>
              <w:t>1</w:t>
            </w:r>
            <w:r w:rsidR="00E90E63">
              <w:rPr>
                <w:lang w:eastAsia="en-AU"/>
              </w:rPr>
              <w:t>341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15F7504C" w:rsidR="004A66CE" w:rsidRPr="00984A9A" w:rsidRDefault="00473D3F" w:rsidP="00F06C16">
            <w:r w:rsidRPr="00473D3F">
              <w:t>BP Australia Pty Ltd</w:t>
            </w:r>
          </w:p>
        </w:tc>
        <w:tc>
          <w:tcPr>
            <w:tcW w:w="3402" w:type="dxa"/>
          </w:tcPr>
          <w:p w14:paraId="5EE5D830" w14:textId="6751D642" w:rsidR="004A66CE" w:rsidRPr="00F06C16" w:rsidRDefault="00A0211A" w:rsidP="00EA57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473D3F">
              <w:rPr>
                <w:lang w:eastAsia="en-AU"/>
              </w:rPr>
              <w:t>0774</w:t>
            </w:r>
            <w:r>
              <w:rPr>
                <w:lang w:eastAsia="en-AU"/>
              </w:rPr>
              <w:t xml:space="preserve"> - </w:t>
            </w:r>
            <w:r w:rsidR="0086263A"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690924">
              <w:rPr>
                <w:lang w:eastAsia="en-AU"/>
              </w:rPr>
              <w:t>13</w:t>
            </w:r>
            <w:r w:rsidR="0086263A" w:rsidRPr="0086263A">
              <w:rPr>
                <w:lang w:eastAsia="en-AU"/>
              </w:rPr>
              <w:t xml:space="preserve">, Section </w:t>
            </w:r>
            <w:r w:rsidR="00690924">
              <w:rPr>
                <w:lang w:eastAsia="en-AU"/>
              </w:rPr>
              <w:t>75</w:t>
            </w:r>
            <w:r w:rsidR="0086263A" w:rsidRPr="0086263A">
              <w:rPr>
                <w:lang w:eastAsia="en-AU"/>
              </w:rPr>
              <w:t xml:space="preserve"> </w:t>
            </w:r>
            <w:r w:rsidR="00690924">
              <w:rPr>
                <w:lang w:eastAsia="en-AU"/>
              </w:rPr>
              <w:t>Watson</w:t>
            </w:r>
            <w:r w:rsidR="0086263A"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32A38F7E" w14:textId="23ED39E4" w:rsidR="004A66CE" w:rsidRDefault="000D12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19092ACE" w:rsidR="003C2595" w:rsidRPr="008221CF" w:rsidRDefault="005B7C20" w:rsidP="003C2595">
            <w:r w:rsidRPr="005B7C20">
              <w:t>IEP Pest Control</w:t>
            </w:r>
          </w:p>
        </w:tc>
        <w:tc>
          <w:tcPr>
            <w:tcW w:w="3402" w:type="dxa"/>
          </w:tcPr>
          <w:p w14:paraId="3E53B8DF" w14:textId="40EC5D2B" w:rsidR="003C2595" w:rsidRDefault="00512E23" w:rsidP="007C0374">
            <w:pPr>
              <w:rPr>
                <w:lang w:eastAsia="en-AU"/>
              </w:rPr>
            </w:pPr>
            <w:r>
              <w:rPr>
                <w:lang w:eastAsia="en-AU"/>
              </w:rPr>
              <w:t>EA 1</w:t>
            </w:r>
            <w:r w:rsidR="005B7C20">
              <w:rPr>
                <w:lang w:eastAsia="en-AU"/>
              </w:rPr>
              <w:t>140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CE81AD4" w14:textId="74B5D121" w:rsidR="003C2595" w:rsidRPr="000E6A42" w:rsidRDefault="001814E1" w:rsidP="003C2595">
            <w:r>
              <w:rPr>
                <w:lang w:eastAsia="en-AU"/>
              </w:rPr>
              <w:t>No Further Action</w:t>
            </w:r>
          </w:p>
        </w:tc>
      </w:tr>
    </w:tbl>
    <w:p w14:paraId="58D4C102" w14:textId="77777777" w:rsidR="00905C86" w:rsidRDefault="00905C86" w:rsidP="002E1DF7">
      <w:pPr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54D5649F" w:rsidR="005B3C42" w:rsidRDefault="005B3C42" w:rsidP="007C1081">
      <w:pPr>
        <w:spacing w:before="140"/>
        <w:ind w:left="720"/>
        <w:rPr>
          <w:noProof/>
        </w:rPr>
      </w:pPr>
    </w:p>
    <w:p w14:paraId="19D68FED" w14:textId="50CF1610" w:rsidR="009A2D38" w:rsidRDefault="009A2D38" w:rsidP="007E7D0A">
      <w:pPr>
        <w:spacing w:before="140"/>
      </w:pPr>
    </w:p>
    <w:p w14:paraId="13F18000" w14:textId="34B153DA" w:rsidR="003B2CDA" w:rsidRDefault="003B2CDA" w:rsidP="00814D07">
      <w:pPr>
        <w:spacing w:before="140"/>
      </w:pPr>
    </w:p>
    <w:p w14:paraId="62B3866C" w14:textId="050242CD" w:rsidR="0042011A" w:rsidRDefault="00E10F0F" w:rsidP="00354993">
      <w:pPr>
        <w:spacing w:before="140"/>
        <w:ind w:left="709"/>
      </w:pPr>
      <w:r>
        <w:t>David Pow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16C71AF5" w:rsidR="001440B3" w:rsidRDefault="00BA6B8A" w:rsidP="00354993">
      <w:pPr>
        <w:tabs>
          <w:tab w:val="left" w:pos="4320"/>
        </w:tabs>
        <w:ind w:left="709"/>
      </w:pPr>
      <w:r>
        <w:t>1</w:t>
      </w:r>
      <w:r w:rsidR="00232DB1">
        <w:t xml:space="preserve">6 </w:t>
      </w:r>
      <w:r w:rsidR="00B1117C">
        <w:t>December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2E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86D6" w14:textId="77777777" w:rsidR="004D03D6" w:rsidRDefault="004D03D6" w:rsidP="001440B3">
      <w:r>
        <w:separator/>
      </w:r>
    </w:p>
  </w:endnote>
  <w:endnote w:type="continuationSeparator" w:id="0">
    <w:p w14:paraId="56CACC63" w14:textId="77777777" w:rsidR="004D03D6" w:rsidRDefault="004D03D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F896" w14:textId="77777777" w:rsidR="009F1680" w:rsidRDefault="009F1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B5E1" w14:textId="61FC882E" w:rsidR="00217467" w:rsidRPr="009F1680" w:rsidRDefault="009F1680" w:rsidP="009F1680">
    <w:pPr>
      <w:pStyle w:val="Footer"/>
      <w:jc w:val="center"/>
      <w:rPr>
        <w:rFonts w:cs="Arial"/>
        <w:sz w:val="14"/>
      </w:rPr>
    </w:pPr>
    <w:r w:rsidRPr="009F168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F87" w14:textId="77777777" w:rsidR="009F1680" w:rsidRDefault="009F1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006D" w14:textId="77777777" w:rsidR="004D03D6" w:rsidRDefault="004D03D6" w:rsidP="001440B3">
      <w:r>
        <w:separator/>
      </w:r>
    </w:p>
  </w:footnote>
  <w:footnote w:type="continuationSeparator" w:id="0">
    <w:p w14:paraId="726DEEA6" w14:textId="77777777" w:rsidR="004D03D6" w:rsidRDefault="004D03D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697B" w14:textId="77777777" w:rsidR="009F1680" w:rsidRDefault="009F1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4F9" w14:textId="77777777" w:rsidR="009F1680" w:rsidRDefault="009F1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12F9" w14:textId="77777777" w:rsidR="009F1680" w:rsidRDefault="009F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6465E"/>
    <w:rsid w:val="000740BB"/>
    <w:rsid w:val="0008700F"/>
    <w:rsid w:val="000A04F1"/>
    <w:rsid w:val="000A1923"/>
    <w:rsid w:val="000A3CF6"/>
    <w:rsid w:val="000B0B3F"/>
    <w:rsid w:val="000B1155"/>
    <w:rsid w:val="000B1ADB"/>
    <w:rsid w:val="000B1E30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650"/>
    <w:rsid w:val="00213033"/>
    <w:rsid w:val="00213E11"/>
    <w:rsid w:val="002140B2"/>
    <w:rsid w:val="00216F82"/>
    <w:rsid w:val="00217467"/>
    <w:rsid w:val="0021780C"/>
    <w:rsid w:val="002219D1"/>
    <w:rsid w:val="002219E5"/>
    <w:rsid w:val="002225ED"/>
    <w:rsid w:val="00232DB1"/>
    <w:rsid w:val="00233CE5"/>
    <w:rsid w:val="00234141"/>
    <w:rsid w:val="00234793"/>
    <w:rsid w:val="0023678A"/>
    <w:rsid w:val="00240211"/>
    <w:rsid w:val="002402AB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A308D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1DF7"/>
    <w:rsid w:val="002E3548"/>
    <w:rsid w:val="002E4892"/>
    <w:rsid w:val="002E58A5"/>
    <w:rsid w:val="002F0B99"/>
    <w:rsid w:val="002F2C25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35240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672D"/>
    <w:rsid w:val="0039726D"/>
    <w:rsid w:val="003A1FFC"/>
    <w:rsid w:val="003A38BD"/>
    <w:rsid w:val="003A7361"/>
    <w:rsid w:val="003B1545"/>
    <w:rsid w:val="003B2CDA"/>
    <w:rsid w:val="003B53D9"/>
    <w:rsid w:val="003B669D"/>
    <w:rsid w:val="003C0A90"/>
    <w:rsid w:val="003C2595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2F96"/>
    <w:rsid w:val="0040750B"/>
    <w:rsid w:val="0040791E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16C"/>
    <w:rsid w:val="00465470"/>
    <w:rsid w:val="004721AA"/>
    <w:rsid w:val="00473D3F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3D6"/>
    <w:rsid w:val="004D07B5"/>
    <w:rsid w:val="004D2C21"/>
    <w:rsid w:val="004D40A8"/>
    <w:rsid w:val="004D6668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77C63"/>
    <w:rsid w:val="005844DB"/>
    <w:rsid w:val="00585117"/>
    <w:rsid w:val="005901B2"/>
    <w:rsid w:val="005A5AB3"/>
    <w:rsid w:val="005A7B84"/>
    <w:rsid w:val="005B1057"/>
    <w:rsid w:val="005B253D"/>
    <w:rsid w:val="005B3C42"/>
    <w:rsid w:val="005B496F"/>
    <w:rsid w:val="005B67CA"/>
    <w:rsid w:val="005B7C20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A6A"/>
    <w:rsid w:val="00637C39"/>
    <w:rsid w:val="00643D51"/>
    <w:rsid w:val="00654D94"/>
    <w:rsid w:val="00655533"/>
    <w:rsid w:val="00655D81"/>
    <w:rsid w:val="00660AF9"/>
    <w:rsid w:val="00663178"/>
    <w:rsid w:val="0067354B"/>
    <w:rsid w:val="0067412F"/>
    <w:rsid w:val="00677A51"/>
    <w:rsid w:val="00682040"/>
    <w:rsid w:val="006823D6"/>
    <w:rsid w:val="006851E2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37E4"/>
    <w:rsid w:val="007D4D13"/>
    <w:rsid w:val="007E530A"/>
    <w:rsid w:val="007E5848"/>
    <w:rsid w:val="007E5C22"/>
    <w:rsid w:val="007E7D0A"/>
    <w:rsid w:val="007F0B11"/>
    <w:rsid w:val="007F2036"/>
    <w:rsid w:val="007F2ED0"/>
    <w:rsid w:val="007F4059"/>
    <w:rsid w:val="007F4EE0"/>
    <w:rsid w:val="007F5A70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5A80"/>
    <w:rsid w:val="00996C67"/>
    <w:rsid w:val="00996D99"/>
    <w:rsid w:val="009A2D38"/>
    <w:rsid w:val="009A6EA1"/>
    <w:rsid w:val="009B05A4"/>
    <w:rsid w:val="009B11A3"/>
    <w:rsid w:val="009B556C"/>
    <w:rsid w:val="009C1D0E"/>
    <w:rsid w:val="009C21A3"/>
    <w:rsid w:val="009C5EB0"/>
    <w:rsid w:val="009D6DB6"/>
    <w:rsid w:val="009E352A"/>
    <w:rsid w:val="009E62B5"/>
    <w:rsid w:val="009F0BF9"/>
    <w:rsid w:val="009F1680"/>
    <w:rsid w:val="009F3CDD"/>
    <w:rsid w:val="009F7626"/>
    <w:rsid w:val="00A01456"/>
    <w:rsid w:val="00A0211A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3F11"/>
    <w:rsid w:val="00A94286"/>
    <w:rsid w:val="00A9451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117C"/>
    <w:rsid w:val="00B13838"/>
    <w:rsid w:val="00B13EA5"/>
    <w:rsid w:val="00B17B9A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7008"/>
    <w:rsid w:val="00C0112C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1AFF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80826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07F6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B37FA"/>
    <w:rsid w:val="00DC084D"/>
    <w:rsid w:val="00DC4CF5"/>
    <w:rsid w:val="00DC6603"/>
    <w:rsid w:val="00DD323B"/>
    <w:rsid w:val="00DD6840"/>
    <w:rsid w:val="00DE38C5"/>
    <w:rsid w:val="00DE38D1"/>
    <w:rsid w:val="00DE69CE"/>
    <w:rsid w:val="00DE7341"/>
    <w:rsid w:val="00DF111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197"/>
    <w:rsid w:val="00FB04FD"/>
    <w:rsid w:val="00FB1F02"/>
    <w:rsid w:val="00FB1F25"/>
    <w:rsid w:val="00FB21A1"/>
    <w:rsid w:val="00FB39EB"/>
    <w:rsid w:val="00FB3FD2"/>
    <w:rsid w:val="00FB5F06"/>
    <w:rsid w:val="00FB7765"/>
    <w:rsid w:val="00FC3B04"/>
    <w:rsid w:val="00FC7B48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77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9-03T01:07:00Z</cp:lastPrinted>
  <dcterms:created xsi:type="dcterms:W3CDTF">2025-12-16T03:38:00Z</dcterms:created>
  <dcterms:modified xsi:type="dcterms:W3CDTF">2025-12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